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9" w:rsidRDefault="00733BB9" w:rsidP="00733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к УМК автор Белозерцева Н.В. учитель МБОУ СОШ№10 п.Степной Кавказского района Краснодарского края по географии 5 класс «Рабочая тетрадь» </w:t>
      </w:r>
      <w:r w:rsidR="00654ECB">
        <w:rPr>
          <w:rFonts w:ascii="Times New Roman" w:hAnsi="Times New Roman" w:cs="Times New Roman"/>
          <w:sz w:val="28"/>
        </w:rPr>
        <w:t xml:space="preserve">( разделы: Накопление знаний о Земле; Земля во Вселенной; Географические модели Земли) </w:t>
      </w:r>
      <w:r>
        <w:rPr>
          <w:rFonts w:ascii="Times New Roman" w:hAnsi="Times New Roman" w:cs="Times New Roman"/>
          <w:sz w:val="28"/>
        </w:rPr>
        <w:t xml:space="preserve">к курсу «География. Землеведение.»  В.П.Дронова, Л.Е.Савельева. </w:t>
      </w:r>
    </w:p>
    <w:p w:rsidR="0073487D" w:rsidRDefault="00733BB9" w:rsidP="00733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тетрадь представляет собой комплект рабочих листов предназначенные для использования в работе с учебником В.П.Дронова, Л.Е.Савельевой по «География. Землеведение. 5-6 классы». Для каждого урока рабочий лист содержит: тему урока, термины (ребенок сам вписывает их определение), задания на формиров</w:t>
      </w:r>
      <w:r w:rsidR="002A1345">
        <w:rPr>
          <w:rFonts w:ascii="Times New Roman" w:hAnsi="Times New Roman" w:cs="Times New Roman"/>
          <w:sz w:val="28"/>
        </w:rPr>
        <w:t xml:space="preserve">ание личностных (зеленый цвет), </w:t>
      </w:r>
      <w:r>
        <w:rPr>
          <w:rFonts w:ascii="Times New Roman" w:hAnsi="Times New Roman" w:cs="Times New Roman"/>
          <w:sz w:val="28"/>
        </w:rPr>
        <w:t xml:space="preserve"> метапредметных (кранный цвет)</w:t>
      </w:r>
      <w:r w:rsidR="002A1345">
        <w:rPr>
          <w:rFonts w:ascii="Times New Roman" w:hAnsi="Times New Roman" w:cs="Times New Roman"/>
          <w:sz w:val="28"/>
        </w:rPr>
        <w:t xml:space="preserve">, и общих (черный шрифт) </w:t>
      </w:r>
      <w:r>
        <w:rPr>
          <w:rFonts w:ascii="Times New Roman" w:hAnsi="Times New Roman" w:cs="Times New Roman"/>
          <w:sz w:val="28"/>
        </w:rPr>
        <w:t xml:space="preserve"> результатов. </w:t>
      </w:r>
    </w:p>
    <w:p w:rsidR="004A18EB" w:rsidRDefault="004A18EB" w:rsidP="00733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екоторых уроков предложены к заполнению таблицы, работа с которыми структурирует и способствует запоминанию материала.</w:t>
      </w: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цель УМК знакомство с географическими терминами, понятиями, законами и закрепление основных знаний и умений по курсу. Учащиеся, получив единожды инструкцию по работе с тетрадью, могут самостоятельно выполнять задания.</w:t>
      </w: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бочим листам прилагается словарь терминов необходимых для изучения курса географии в 5 классе</w:t>
      </w:r>
      <w:r w:rsidR="0073487D">
        <w:rPr>
          <w:rFonts w:ascii="Times New Roman" w:hAnsi="Times New Roman" w:cs="Times New Roman"/>
          <w:sz w:val="28"/>
        </w:rPr>
        <w:t xml:space="preserve"> и информация о географах разного времени. </w:t>
      </w: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Default="00CD3969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4A18EB" w:rsidRDefault="004A18EB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73487D" w:rsidRDefault="0073487D" w:rsidP="00733BB9">
      <w:pPr>
        <w:spacing w:line="360" w:lineRule="auto"/>
        <w:rPr>
          <w:rFonts w:ascii="Times New Roman" w:hAnsi="Times New Roman" w:cs="Times New Roman"/>
          <w:sz w:val="28"/>
        </w:rPr>
      </w:pPr>
    </w:p>
    <w:p w:rsidR="00CD3969" w:rsidRPr="000D1100" w:rsidRDefault="00CD3969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sz w:val="28"/>
        </w:rPr>
        <w:lastRenderedPageBreak/>
        <w:t>Рабочий лист к уроку «Что изучает география»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sz w:val="28"/>
        </w:rPr>
        <w:t>Новые слова урока: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я- 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ономия- 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логия- 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я- 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ческие объекты - 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ные объекты - _______________________________________________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D1100" w:rsidRDefault="00191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ропогенные объекты - ___________________________________________</w:t>
      </w:r>
    </w:p>
    <w:p w:rsidR="001915BE" w:rsidRDefault="00191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1915BE" w:rsidRDefault="001915B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Задание. </w:t>
      </w:r>
    </w:p>
    <w:p w:rsidR="001915BE" w:rsidRDefault="001915B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Приведи примеры своей из своей жизни того, каким образом ты оказываешь влияние на природу. Заполни таблицу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15BE" w:rsidTr="001915BE">
        <w:tc>
          <w:tcPr>
            <w:tcW w:w="4785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Воздействие на природу</w:t>
            </w:r>
          </w:p>
        </w:tc>
        <w:tc>
          <w:tcPr>
            <w:tcW w:w="4786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Результат этого воздействия</w:t>
            </w:r>
          </w:p>
        </w:tc>
      </w:tr>
      <w:tr w:rsidR="001915BE" w:rsidTr="001915BE">
        <w:tc>
          <w:tcPr>
            <w:tcW w:w="4785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  <w:tc>
          <w:tcPr>
            <w:tcW w:w="4786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</w:tr>
      <w:tr w:rsidR="001915BE" w:rsidTr="001915BE">
        <w:tc>
          <w:tcPr>
            <w:tcW w:w="4785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  <w:tc>
          <w:tcPr>
            <w:tcW w:w="4786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</w:tr>
      <w:tr w:rsidR="001915BE" w:rsidTr="001915BE">
        <w:tc>
          <w:tcPr>
            <w:tcW w:w="4785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  <w:tc>
          <w:tcPr>
            <w:tcW w:w="4786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00B050"/>
                <w:sz w:val="28"/>
              </w:rPr>
            </w:pPr>
          </w:p>
        </w:tc>
      </w:tr>
    </w:tbl>
    <w:p w:rsidR="001915BE" w:rsidRPr="001915BE" w:rsidRDefault="001915B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0D1100" w:rsidRDefault="001915B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1915BE" w:rsidRDefault="001915B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меть в таблице буквой «П» природные объекты, а буквой «А» объекты антропогенного происхождения.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1915BE" w:rsidTr="001915BE">
        <w:tc>
          <w:tcPr>
            <w:tcW w:w="3521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519604" cy="949990"/>
                  <wp:effectExtent l="19050" t="0" r="4396" b="0"/>
                  <wp:docPr id="1" name="Рисунок 1" descr="F:\УЧИТЕЛЬ ГОДА 2015\6985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ЧИТЕЛЬ ГОДА 2015\6985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85" cy="95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915BE" w:rsidRDefault="00732458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598100" cy="911391"/>
                  <wp:effectExtent l="19050" t="0" r="2100" b="0"/>
                  <wp:docPr id="8" name="Рисунок 6" descr="F:\УЧИТЕЛЬ ГОДА 2015\max_1293467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УЧИТЕЛЬ ГОДА 2015\max_1293467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06" cy="91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915BE" w:rsidRDefault="001915BE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599509" cy="974479"/>
                  <wp:effectExtent l="19050" t="0" r="691" b="0"/>
                  <wp:docPr id="3" name="Рисунок 3" descr="F:\УЧИТЕЛЬ ГОДА 2015\black21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УЧИТЕЛЬ ГОДА 2015\black21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18" cy="97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E" w:rsidTr="001915BE">
        <w:tc>
          <w:tcPr>
            <w:tcW w:w="3521" w:type="dxa"/>
          </w:tcPr>
          <w:p w:rsidR="001915BE" w:rsidRDefault="004A18EB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524586" cy="1139030"/>
                  <wp:effectExtent l="19050" t="0" r="0" b="0"/>
                  <wp:docPr id="4" name="Рисунок 4" descr="F:\УЧИТЕЛЬ ГОДА 2015\Congo20112-058-lower-res.forest.river_.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УЧИТЕЛЬ ГОДА 2015\Congo20112-058-lower-res.forest.river_.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65" cy="114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915BE" w:rsidRDefault="004A18EB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449266" cy="1271520"/>
                  <wp:effectExtent l="19050" t="0" r="0" b="0"/>
                  <wp:docPr id="5" name="Рисунок 5" descr="F:\УЧИТЕЛЬ ГОДА 2015\look.com.ua-68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УЧИТЕЛЬ ГОДА 2015\look.com.ua-68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17" cy="127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1915BE" w:rsidRDefault="00732458" w:rsidP="000D1100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1450731" cy="968450"/>
                  <wp:effectExtent l="19050" t="0" r="0" b="0"/>
                  <wp:docPr id="7" name="Рисунок 2" descr="F:\УЧИТЕЛЬ ГОДА 2015\91418274_1322051132_mountains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УЧИТЕЛЬ ГОДА 2015\91418274_1322051132_mountains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09" cy="96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BE" w:rsidRDefault="001915B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1915BE" w:rsidRPr="001915BE" w:rsidRDefault="001915B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4A18EB" w:rsidRPr="000D1100" w:rsidRDefault="004A18EB" w:rsidP="004A18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ам</w:t>
      </w:r>
      <w:r w:rsidRPr="000D1100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Накопление знаний о Земле</w:t>
      </w:r>
      <w:r w:rsidRPr="000D1100">
        <w:rPr>
          <w:rFonts w:ascii="Times New Roman" w:hAnsi="Times New Roman" w:cs="Times New Roman"/>
          <w:sz w:val="28"/>
        </w:rPr>
        <w:t>»</w:t>
      </w:r>
    </w:p>
    <w:p w:rsidR="00CD3969" w:rsidRDefault="004A18E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используя параграфы №2-5, заполни таблицу.</w:t>
      </w:r>
    </w:p>
    <w:tbl>
      <w:tblPr>
        <w:tblStyle w:val="a4"/>
        <w:tblW w:w="0" w:type="auto"/>
        <w:tblLook w:val="04A0"/>
      </w:tblPr>
      <w:tblGrid>
        <w:gridCol w:w="2235"/>
        <w:gridCol w:w="1417"/>
        <w:gridCol w:w="6911"/>
      </w:tblGrid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ый</w:t>
            </w: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а</w:t>
            </w:r>
          </w:p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 в развитие географии</w:t>
            </w:r>
          </w:p>
        </w:tc>
      </w:tr>
      <w:tr w:rsidR="004A18EB" w:rsidTr="00AF589D">
        <w:tc>
          <w:tcPr>
            <w:tcW w:w="10563" w:type="dxa"/>
            <w:gridSpan w:val="3"/>
          </w:tcPr>
          <w:p w:rsidR="004A18EB" w:rsidRPr="00C61407" w:rsidRDefault="00C61407" w:rsidP="00C614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407">
              <w:rPr>
                <w:rFonts w:ascii="Times New Roman" w:hAnsi="Times New Roman" w:cs="Times New Roman"/>
                <w:b/>
                <w:sz w:val="28"/>
              </w:rPr>
              <w:t>Познание Земли в древности</w:t>
            </w:r>
          </w:p>
        </w:tc>
      </w:tr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RPr="00C61407" w:rsidTr="0095507B">
        <w:tc>
          <w:tcPr>
            <w:tcW w:w="10563" w:type="dxa"/>
            <w:gridSpan w:val="3"/>
          </w:tcPr>
          <w:p w:rsidR="00C61407" w:rsidRPr="00C61407" w:rsidRDefault="00C61407" w:rsidP="00C614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 в Средние века.</w:t>
            </w:r>
          </w:p>
        </w:tc>
      </w:tr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18EB" w:rsidTr="004A18EB">
        <w:tc>
          <w:tcPr>
            <w:tcW w:w="2235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4A18EB" w:rsidRDefault="004A18E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190751">
        <w:tc>
          <w:tcPr>
            <w:tcW w:w="10563" w:type="dxa"/>
            <w:gridSpan w:val="3"/>
          </w:tcPr>
          <w:p w:rsidR="00C61407" w:rsidRPr="00C61407" w:rsidRDefault="00C61407" w:rsidP="00C614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ена Великих географических открытий</w:t>
            </w: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5E7547">
        <w:tc>
          <w:tcPr>
            <w:tcW w:w="10563" w:type="dxa"/>
            <w:gridSpan w:val="3"/>
          </w:tcPr>
          <w:p w:rsidR="00C61407" w:rsidRPr="00C61407" w:rsidRDefault="00C61407" w:rsidP="00C614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-19 века</w:t>
            </w: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352CAF">
        <w:tc>
          <w:tcPr>
            <w:tcW w:w="10563" w:type="dxa"/>
            <w:gridSpan w:val="3"/>
          </w:tcPr>
          <w:p w:rsidR="00C61407" w:rsidRPr="00C61407" w:rsidRDefault="00C61407" w:rsidP="00C614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временная география</w:t>
            </w: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407" w:rsidTr="00C61407">
        <w:tc>
          <w:tcPr>
            <w:tcW w:w="2235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61407" w:rsidRDefault="00C61407" w:rsidP="00197C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18EB" w:rsidRDefault="0073487D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Чем по- твоему отличаются задачи географии Древнего мира и нашего современного времени?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акое происхождение имеет слово «география»?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_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Что общего у термина «география» с терминами «биография», «картография»? Как ты думаешь, что означают эти термины?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</w:t>
      </w:r>
    </w:p>
    <w:p w:rsid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</w:t>
      </w:r>
    </w:p>
    <w:p w:rsidR="0073487D" w:rsidRPr="0073487D" w:rsidRDefault="007348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роверь себя по словарю.</w:t>
      </w:r>
    </w:p>
    <w:p w:rsidR="00CD3969" w:rsidRPr="0073487D" w:rsidRDefault="00CD3969" w:rsidP="000D1100">
      <w:pPr>
        <w:pStyle w:val="a3"/>
        <w:rPr>
          <w:rFonts w:ascii="Times New Roman" w:hAnsi="Times New Roman" w:cs="Times New Roman"/>
          <w:sz w:val="28"/>
        </w:rPr>
      </w:pPr>
    </w:p>
    <w:p w:rsidR="001915BE" w:rsidRDefault="007348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</w:t>
      </w:r>
      <w:r w:rsidR="00732458">
        <w:rPr>
          <w:rFonts w:ascii="Times New Roman" w:hAnsi="Times New Roman" w:cs="Times New Roman"/>
          <w:sz w:val="28"/>
        </w:rPr>
        <w:t>Земля и космос»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ленная- _______________________________________________________________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лактика- ________________________________________________________________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4E680F" w:rsidRDefault="004E680F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4E680F" w:rsidRDefault="0088698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Созвездие- это группа звезд. В астрологии они образуют зодиакальные знаки. </w:t>
      </w:r>
      <w:r w:rsidR="004E680F">
        <w:rPr>
          <w:rFonts w:ascii="Times New Roman" w:hAnsi="Times New Roman" w:cs="Times New Roman"/>
          <w:color w:val="00B050"/>
          <w:sz w:val="28"/>
        </w:rPr>
        <w:t>Под каким знаком зодиака ты родился</w:t>
      </w:r>
      <w:r>
        <w:rPr>
          <w:rFonts w:ascii="Times New Roman" w:hAnsi="Times New Roman" w:cs="Times New Roman"/>
          <w:color w:val="00B050"/>
          <w:sz w:val="28"/>
        </w:rPr>
        <w:t>? Выясни, какие еще созвездия представлены в вашем классе. Составь список одноклассников с указанием даты рождения и знака зодиака (созвездия).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</w:t>
      </w:r>
    </w:p>
    <w:p w:rsidR="0088698E" w:rsidRDefault="0088698E" w:rsidP="008869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</w:t>
      </w:r>
    </w:p>
    <w:p w:rsidR="0088698E" w:rsidRDefault="0088698E" w:rsidP="0088698E">
      <w:pPr>
        <w:pStyle w:val="a3"/>
        <w:ind w:left="360"/>
        <w:rPr>
          <w:rFonts w:ascii="Times New Roman" w:hAnsi="Times New Roman" w:cs="Times New Roman"/>
          <w:color w:val="00B050"/>
          <w:sz w:val="28"/>
        </w:rPr>
      </w:pPr>
    </w:p>
    <w:p w:rsidR="0088698E" w:rsidRDefault="0088698E" w:rsidP="00597AC1">
      <w:pPr>
        <w:pStyle w:val="a3"/>
        <w:tabs>
          <w:tab w:val="left" w:pos="7837"/>
        </w:tabs>
        <w:ind w:left="360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Задание.</w:t>
      </w:r>
      <w:r w:rsidR="00597AC1">
        <w:rPr>
          <w:rFonts w:ascii="Times New Roman" w:hAnsi="Times New Roman" w:cs="Times New Roman"/>
          <w:color w:val="C00000"/>
          <w:sz w:val="28"/>
        </w:rPr>
        <w:t xml:space="preserve"> Подпиши название созвездий и Полярную звезду.</w:t>
      </w:r>
      <w:r w:rsidR="00597AC1">
        <w:rPr>
          <w:rFonts w:ascii="Times New Roman" w:hAnsi="Times New Roman" w:cs="Times New Roman"/>
          <w:color w:val="C00000"/>
          <w:sz w:val="28"/>
        </w:rPr>
        <w:tab/>
      </w:r>
    </w:p>
    <w:p w:rsidR="00597AC1" w:rsidRDefault="00597AC1" w:rsidP="00597AC1">
      <w:pPr>
        <w:pStyle w:val="a3"/>
        <w:tabs>
          <w:tab w:val="left" w:pos="7837"/>
        </w:tabs>
        <w:ind w:left="360"/>
        <w:rPr>
          <w:rFonts w:ascii="Times New Roman" w:hAnsi="Times New Roman" w:cs="Times New Roman"/>
          <w:color w:val="C00000"/>
          <w:sz w:val="28"/>
        </w:rPr>
      </w:pPr>
    </w:p>
    <w:p w:rsidR="001915BE" w:rsidRPr="00597AC1" w:rsidRDefault="00597AC1" w:rsidP="00597AC1">
      <w:pPr>
        <w:pStyle w:val="a3"/>
        <w:ind w:left="360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color w:val="C00000"/>
          <w:sz w:val="28"/>
          <w:lang w:eastAsia="ru-RU"/>
        </w:rPr>
        <w:drawing>
          <wp:inline distT="0" distB="0" distL="0" distR="0">
            <wp:extent cx="2161979" cy="2248126"/>
            <wp:effectExtent l="19050" t="0" r="0" b="0"/>
            <wp:docPr id="6" name="Рисунок 2" descr="F:\УЧИТЕЛЬ ГОДА 2015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ЧИТЕЛЬ ГОДА 2015\6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7" cy="22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BE" w:rsidRDefault="0088698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чий лист к уроку «Земля- часть Солнечной системы».</w:t>
      </w:r>
    </w:p>
    <w:p w:rsidR="0088698E" w:rsidRDefault="0088698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88698E" w:rsidRDefault="0088698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ечная система-  ______________________________________________________</w:t>
      </w:r>
    </w:p>
    <w:p w:rsidR="0088698E" w:rsidRDefault="0088698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597AC1" w:rsidRDefault="00597AC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мосфера- 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дросфера- 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сфера - 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осфера (земная кора) - 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вой океан- __________________________________________________________</w:t>
      </w:r>
    </w:p>
    <w:p w:rsidR="00597AC1" w:rsidRDefault="00597AC1" w:rsidP="00597AC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97AC1" w:rsidRDefault="00ED1B63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ED1B63" w:rsidRDefault="00ED1B63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Как ты считаешь, можно ли было нашу планету назвать не Земля, а Океан? Почему?</w:t>
      </w:r>
    </w:p>
    <w:p w:rsidR="00ED1B63" w:rsidRDefault="00ED1B63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D1B63" w:rsidRDefault="00ED1B63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ED1B63" w:rsidRDefault="00ED1B63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Разбери слова по составу:</w:t>
      </w: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АТМОСФЕРА, БИОСФЕРА, ЛИТОСФЕРА, ГИДРОСФЕРА.</w:t>
      </w: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Какая часть слов одинаковая у всех терминов? _________________________ </w:t>
      </w:r>
    </w:p>
    <w:p w:rsidR="00ED1B63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пиши  лексическое значение общего корня. __________________________________</w:t>
      </w:r>
    </w:p>
    <w:p w:rsidR="00DB6676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_</w:t>
      </w:r>
    </w:p>
    <w:p w:rsidR="00DB6676" w:rsidRPr="00ED1B63" w:rsidRDefault="00DB667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ED1B63" w:rsidRPr="00ED1B63" w:rsidRDefault="00ED1B63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597AC1" w:rsidRDefault="00597AC1" w:rsidP="000D1100">
      <w:pPr>
        <w:pStyle w:val="a3"/>
        <w:rPr>
          <w:rFonts w:ascii="Times New Roman" w:hAnsi="Times New Roman" w:cs="Times New Roman"/>
          <w:sz w:val="28"/>
        </w:rPr>
      </w:pPr>
    </w:p>
    <w:p w:rsidR="00597AC1" w:rsidRPr="00DB6676" w:rsidRDefault="00DB667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Влияние космоса на Землю и жизнь людей»</w:t>
      </w:r>
    </w:p>
    <w:p w:rsidR="00597AC1" w:rsidRDefault="000F375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4E3D68" w:rsidRDefault="000F3753" w:rsidP="000D1100">
      <w:pPr>
        <w:pStyle w:val="a3"/>
        <w:rPr>
          <w:rFonts w:ascii="Times New Roman" w:hAnsi="Times New Roman" w:cs="Times New Roman"/>
          <w:sz w:val="28"/>
        </w:rPr>
      </w:pPr>
      <w:r w:rsidRPr="000F3753">
        <w:rPr>
          <w:rFonts w:ascii="Times New Roman" w:hAnsi="Times New Roman" w:cs="Times New Roman"/>
          <w:sz w:val="28"/>
        </w:rPr>
        <w:t>Луна</w:t>
      </w:r>
      <w:r>
        <w:rPr>
          <w:rFonts w:ascii="Times New Roman" w:hAnsi="Times New Roman" w:cs="Times New Roman"/>
          <w:b/>
          <w:sz w:val="28"/>
        </w:rPr>
        <w:t>-</w:t>
      </w:r>
      <w:r w:rsidR="004E3D68">
        <w:rPr>
          <w:rFonts w:ascii="Times New Roman" w:hAnsi="Times New Roman" w:cs="Times New Roman"/>
          <w:sz w:val="28"/>
        </w:rPr>
        <w:t xml:space="preserve"> ____________________________________________________________________</w:t>
      </w:r>
    </w:p>
    <w:p w:rsidR="004E3D68" w:rsidRDefault="004E3D68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4E3D68" w:rsidRDefault="004C5CF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ивы и отливы- ________________________________________________________</w:t>
      </w:r>
    </w:p>
    <w:p w:rsidR="004C5CF3" w:rsidRDefault="004C5CF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4C5CF3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.</w:t>
      </w:r>
    </w:p>
    <w:p w:rsidR="00C575BE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рисунок соответствует полнолунию? Новолунию? Какой рисунок соответствует росту Луны: 2 или 8?</w:t>
      </w:r>
    </w:p>
    <w:p w:rsidR="00C575BE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0345" cy="1105006"/>
            <wp:effectExtent l="19050" t="0" r="1905" b="0"/>
            <wp:docPr id="2" name="Рисунок 1" descr="C:\Users\Asus\Desktop\Mond_Phas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ond_Phase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1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68" w:rsidRDefault="004E3D68" w:rsidP="000D1100">
      <w:pPr>
        <w:pStyle w:val="a3"/>
        <w:rPr>
          <w:rFonts w:ascii="Times New Roman" w:hAnsi="Times New Roman" w:cs="Times New Roman"/>
          <w:sz w:val="28"/>
        </w:rPr>
      </w:pPr>
    </w:p>
    <w:p w:rsidR="004E3D68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чий лист к уроку «Осевое вращение Земли».</w:t>
      </w:r>
    </w:p>
    <w:p w:rsidR="00C575BE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C575BE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ческие полюса- ____________________________________________________</w:t>
      </w:r>
    </w:p>
    <w:p w:rsidR="00C575BE" w:rsidRDefault="00C575B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C575BE" w:rsidRDefault="00C575B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C575BE" w:rsidRDefault="00C575B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Выбери верные утверждения.</w:t>
      </w:r>
    </w:p>
    <w:p w:rsidR="00C575BE" w:rsidRDefault="00B57BF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pict>
          <v:rect id="_x0000_s1026" style="position:absolute;margin-left:-12.95pt;margin-top:1.55pt;width:8.3pt;height:9.7pt;z-index:251658240"/>
        </w:pict>
      </w:r>
      <w:r w:rsidR="00C575BE">
        <w:rPr>
          <w:rFonts w:ascii="Times New Roman" w:hAnsi="Times New Roman" w:cs="Times New Roman"/>
          <w:color w:val="00B050"/>
          <w:sz w:val="28"/>
        </w:rPr>
        <w:t>А) Северный полюс находится в центральной части Северного Ледовитого океана.</w:t>
      </w:r>
    </w:p>
    <w:p w:rsidR="00C575BE" w:rsidRDefault="00B57BF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pict>
          <v:rect id="_x0000_s1027" style="position:absolute;margin-left:-12.95pt;margin-top:3.7pt;width:8.3pt;height:9.7pt;z-index:251659264"/>
        </w:pict>
      </w:r>
      <w:r w:rsidR="00C575BE">
        <w:rPr>
          <w:rFonts w:ascii="Times New Roman" w:hAnsi="Times New Roman" w:cs="Times New Roman"/>
          <w:color w:val="00B050"/>
          <w:sz w:val="28"/>
        </w:rPr>
        <w:t xml:space="preserve">Б) </w:t>
      </w:r>
      <w:r w:rsidR="009F39CA">
        <w:rPr>
          <w:rFonts w:ascii="Times New Roman" w:hAnsi="Times New Roman" w:cs="Times New Roman"/>
          <w:color w:val="00B050"/>
          <w:sz w:val="28"/>
        </w:rPr>
        <w:t>Относительно Северного полюса Земля вращается  вокруг своей оси по часовой стрелке.</w:t>
      </w:r>
    </w:p>
    <w:p w:rsidR="009F39CA" w:rsidRDefault="00B57BF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pict>
          <v:rect id="_x0000_s1028" style="position:absolute;margin-left:-12.95pt;margin-top:4pt;width:8.3pt;height:9.7pt;z-index:251660288"/>
        </w:pict>
      </w:r>
      <w:r w:rsidR="009F39CA">
        <w:rPr>
          <w:rFonts w:ascii="Times New Roman" w:hAnsi="Times New Roman" w:cs="Times New Roman"/>
          <w:color w:val="00B050"/>
          <w:sz w:val="28"/>
        </w:rPr>
        <w:t>В) Сутки длятся 24 часа.</w:t>
      </w:r>
    </w:p>
    <w:p w:rsidR="009F39CA" w:rsidRDefault="00B57BF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pict>
          <v:rect id="_x0000_s1029" style="position:absolute;margin-left:-12.95pt;margin-top:1.55pt;width:8.3pt;height:9.7pt;z-index:251661312"/>
        </w:pict>
      </w:r>
      <w:r w:rsidR="009F39CA">
        <w:rPr>
          <w:rFonts w:ascii="Times New Roman" w:hAnsi="Times New Roman" w:cs="Times New Roman"/>
          <w:color w:val="00B050"/>
          <w:sz w:val="28"/>
        </w:rPr>
        <w:t>Г) Вращение Земли вокруг своей оси не влияет на форму планеты.</w:t>
      </w:r>
    </w:p>
    <w:p w:rsidR="009F39CA" w:rsidRDefault="009F39CA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9F39CA" w:rsidRDefault="009F39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9F39CA" w:rsidRDefault="009F39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Длительность суток у Урана составляет половину суток Земли. Сколько земных часов длятся сутки на Уране? </w:t>
      </w:r>
    </w:p>
    <w:p w:rsidR="009F39CA" w:rsidRDefault="009F39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: _________________________</w:t>
      </w: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Обращение Земли вокруг Солнца»</w:t>
      </w: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- __________________________________________________________________</w:t>
      </w:r>
    </w:p>
    <w:p w:rsidR="009F39CA" w:rsidRP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 w:rsidRPr="009F39CA">
        <w:rPr>
          <w:rFonts w:ascii="Times New Roman" w:hAnsi="Times New Roman" w:cs="Times New Roman"/>
          <w:sz w:val="28"/>
        </w:rPr>
        <w:t>Високосный год- ______________________</w:t>
      </w:r>
      <w:r>
        <w:rPr>
          <w:rFonts w:ascii="Times New Roman" w:hAnsi="Times New Roman" w:cs="Times New Roman"/>
          <w:sz w:val="28"/>
        </w:rPr>
        <w:t>____________________________________</w:t>
      </w:r>
    </w:p>
    <w:p w:rsidR="009F39CA" w:rsidRDefault="009F39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9F39CA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рный день- __________________________________________________________</w:t>
      </w:r>
    </w:p>
    <w:p w:rsidR="002A1345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2A1345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рная ночь- ___________________________________________________________</w:t>
      </w:r>
    </w:p>
    <w:p w:rsidR="002A1345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2A1345" w:rsidRPr="009F39CA" w:rsidRDefault="002A1345" w:rsidP="000D1100">
      <w:pPr>
        <w:pStyle w:val="a3"/>
        <w:rPr>
          <w:rFonts w:ascii="Times New Roman" w:hAnsi="Times New Roman" w:cs="Times New Roman"/>
          <w:sz w:val="28"/>
        </w:rPr>
      </w:pPr>
    </w:p>
    <w:p w:rsidR="004E3D68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.</w:t>
      </w:r>
    </w:p>
    <w:p w:rsidR="002A1345" w:rsidRDefault="002A134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таблицу.</w:t>
      </w:r>
    </w:p>
    <w:tbl>
      <w:tblPr>
        <w:tblStyle w:val="a4"/>
        <w:tblW w:w="0" w:type="auto"/>
        <w:tblLook w:val="04A0"/>
      </w:tblPr>
      <w:tblGrid>
        <w:gridCol w:w="1984"/>
        <w:gridCol w:w="2338"/>
        <w:gridCol w:w="3268"/>
        <w:gridCol w:w="2973"/>
      </w:tblGrid>
      <w:tr w:rsidR="002A1345" w:rsidTr="002A1345">
        <w:tc>
          <w:tcPr>
            <w:tcW w:w="1668" w:type="dxa"/>
            <w:shd w:val="clear" w:color="auto" w:fill="669900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календаря</w:t>
            </w:r>
          </w:p>
        </w:tc>
        <w:tc>
          <w:tcPr>
            <w:tcW w:w="3402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верное полушарие</w:t>
            </w:r>
          </w:p>
        </w:tc>
        <w:tc>
          <w:tcPr>
            <w:tcW w:w="3084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жное полушарие</w:t>
            </w:r>
          </w:p>
        </w:tc>
      </w:tr>
      <w:tr w:rsidR="002A1345" w:rsidTr="002A1345">
        <w:tc>
          <w:tcPr>
            <w:tcW w:w="1668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нее солнцестояние</w:t>
            </w:r>
          </w:p>
        </w:tc>
        <w:tc>
          <w:tcPr>
            <w:tcW w:w="2409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длиннее ночи</w:t>
            </w:r>
          </w:p>
        </w:tc>
        <w:tc>
          <w:tcPr>
            <w:tcW w:w="3084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1345" w:rsidTr="002A1345">
        <w:tc>
          <w:tcPr>
            <w:tcW w:w="1668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ее солнцестояние</w:t>
            </w:r>
          </w:p>
        </w:tc>
        <w:tc>
          <w:tcPr>
            <w:tcW w:w="2409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декабря</w:t>
            </w:r>
          </w:p>
        </w:tc>
        <w:tc>
          <w:tcPr>
            <w:tcW w:w="3402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1345" w:rsidTr="002A1345">
        <w:tc>
          <w:tcPr>
            <w:tcW w:w="1668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ннее равноденствие</w:t>
            </w:r>
          </w:p>
        </w:tc>
        <w:tc>
          <w:tcPr>
            <w:tcW w:w="2409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авен ночи</w:t>
            </w:r>
          </w:p>
        </w:tc>
      </w:tr>
      <w:tr w:rsidR="002A1345" w:rsidTr="002A1345">
        <w:tc>
          <w:tcPr>
            <w:tcW w:w="1668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ее равноденствие</w:t>
            </w:r>
          </w:p>
        </w:tc>
        <w:tc>
          <w:tcPr>
            <w:tcW w:w="2409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авен ночи</w:t>
            </w:r>
          </w:p>
        </w:tc>
        <w:tc>
          <w:tcPr>
            <w:tcW w:w="3084" w:type="dxa"/>
          </w:tcPr>
          <w:p w:rsidR="002A1345" w:rsidRDefault="002A1345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1345" w:rsidRDefault="002A1345" w:rsidP="000D1100">
      <w:pPr>
        <w:pStyle w:val="a3"/>
        <w:rPr>
          <w:rFonts w:ascii="Times New Roman" w:hAnsi="Times New Roman" w:cs="Times New Roman"/>
          <w:sz w:val="28"/>
        </w:rPr>
      </w:pPr>
    </w:p>
    <w:p w:rsidR="00B758CE" w:rsidRDefault="00B758C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Форма и размеры Земли».</w:t>
      </w:r>
    </w:p>
    <w:p w:rsidR="00B758CE" w:rsidRDefault="00B758C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B758CE" w:rsidRDefault="00B758C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ватор- _________________________________________________________________</w:t>
      </w:r>
    </w:p>
    <w:p w:rsidR="00B758CE" w:rsidRDefault="00B758C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B758CE" w:rsidRDefault="00B758C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B758CE" w:rsidRDefault="00B758C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lastRenderedPageBreak/>
        <w:t xml:space="preserve">Как ты думаешь, почему жители Индии в </w:t>
      </w:r>
      <w:r w:rsidR="001F0FBC">
        <w:rPr>
          <w:rFonts w:ascii="Times New Roman" w:hAnsi="Times New Roman" w:cs="Times New Roman"/>
          <w:color w:val="00B050"/>
          <w:sz w:val="28"/>
        </w:rPr>
        <w:t xml:space="preserve">изображениях </w:t>
      </w:r>
      <w:r>
        <w:rPr>
          <w:rFonts w:ascii="Times New Roman" w:hAnsi="Times New Roman" w:cs="Times New Roman"/>
          <w:color w:val="00B050"/>
          <w:sz w:val="28"/>
        </w:rPr>
        <w:t xml:space="preserve"> Земли  </w:t>
      </w:r>
      <w:r w:rsidR="001F0FBC">
        <w:rPr>
          <w:rFonts w:ascii="Times New Roman" w:hAnsi="Times New Roman" w:cs="Times New Roman"/>
          <w:color w:val="00B050"/>
          <w:sz w:val="28"/>
        </w:rPr>
        <w:t>использовали  таких животных как слон и черепаха?</w:t>
      </w:r>
    </w:p>
    <w:p w:rsidR="00B758CE" w:rsidRDefault="001F0FBC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Ответ: _______________________________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1F0FBC" w:rsidRDefault="001F0FB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Используя данные учебника стр. 40 рис.32, посчитай на сколько расстояние от ядра до экватора больше расстояния от ядра до Северного полюса.</w:t>
      </w:r>
    </w:p>
    <w:p w:rsidR="001F0FBC" w:rsidRDefault="001F0FB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: 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Ориентирование на земной поверхности.».</w:t>
      </w: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ие- ____________________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имут- ________________________________________________________________</w:t>
      </w:r>
    </w:p>
    <w:p w:rsid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1F0FBC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Как сориентировать компас по сторонам горизонта? Составь алгоритм (последовательность) действий.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1.____________________________________________________________________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2.____________________________________________________________________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3.___________________________________________________________________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4. ______________________________________________________________________</w:t>
      </w:r>
    </w:p>
    <w:p w:rsidR="001518FE" w:rsidRDefault="001518F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1518FE" w:rsidRDefault="001518F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1337E2" w:rsidRDefault="001518FE" w:rsidP="001337E2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предели азимут каждого изображения. Каким сторонам горизонта соо</w:t>
      </w:r>
      <w:r w:rsidR="001337E2">
        <w:rPr>
          <w:rFonts w:ascii="Times New Roman" w:hAnsi="Times New Roman" w:cs="Times New Roman"/>
          <w:color w:val="FF0000"/>
          <w:sz w:val="28"/>
        </w:rPr>
        <w:t>тветствует каждый азимут каждого изображения?</w:t>
      </w:r>
      <w:r w:rsidR="001337E2" w:rsidRPr="001337E2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1337E2" w:rsidRDefault="001337E2" w:rsidP="001337E2">
      <w:pPr>
        <w:pStyle w:val="a3"/>
        <w:rPr>
          <w:rFonts w:ascii="Times New Roman" w:hAnsi="Times New Roman" w:cs="Times New Roman"/>
          <w:color w:val="FF0000"/>
          <w:sz w:val="28"/>
        </w:rPr>
      </w:pPr>
      <w:r w:rsidRPr="001337E2">
        <w:rPr>
          <w:rFonts w:ascii="Times New Roman" w:hAnsi="Times New Roman" w:cs="Times New Roman"/>
          <w:color w:val="FF0000"/>
          <w:sz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Изображение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Азимут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торона горизонта</w:t>
            </w: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Ель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Улитка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Заяц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Птица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обака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Рыба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Кошка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337E2" w:rsidTr="009B07EA"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Цветок</w:t>
            </w: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521" w:type="dxa"/>
          </w:tcPr>
          <w:p w:rsidR="001337E2" w:rsidRDefault="001337E2" w:rsidP="009B07EA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1518FE" w:rsidRDefault="001518F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1337E2" w:rsidRPr="001518FE" w:rsidRDefault="001337E2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lastRenderedPageBreak/>
        <w:drawing>
          <wp:inline distT="0" distB="0" distL="0" distR="0">
            <wp:extent cx="6496050" cy="4257334"/>
            <wp:effectExtent l="19050" t="0" r="0" b="0"/>
            <wp:docPr id="9" name="Рисунок 2" descr="C:\Users\Asus\Desktop\14371_html_1ac1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4371_html_1ac126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24" cy="426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E2" w:rsidRDefault="001337E2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1337E2" w:rsidRDefault="001337E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Изображения земной поверхности».</w:t>
      </w:r>
    </w:p>
    <w:p w:rsidR="001337E2" w:rsidRDefault="001337E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1337E2" w:rsidRDefault="001337E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обус- _________________________________________________________________</w:t>
      </w:r>
    </w:p>
    <w:p w:rsidR="001337E2" w:rsidRDefault="001337E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1337E2" w:rsidRDefault="00D33C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ческий план и карта-  ______________________________________________</w:t>
      </w:r>
    </w:p>
    <w:p w:rsidR="00D33C7D" w:rsidRDefault="00D33C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D33C7D" w:rsidRDefault="00D33C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енда карты- ____________________________________________________________</w:t>
      </w:r>
    </w:p>
    <w:p w:rsidR="00D33C7D" w:rsidRDefault="00D33C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Задание.</w:t>
      </w:r>
    </w:p>
    <w:p w:rsid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Выбери суждение, относящееся к глобусу, как модели Земли.</w:t>
      </w:r>
    </w:p>
    <w:p w:rsid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А) Это уменьшенная объемная модель Земли.</w:t>
      </w:r>
    </w:p>
    <w:p w:rsid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Б) Имеет форму шара.</w:t>
      </w:r>
    </w:p>
    <w:p w:rsid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В) Изображает часть земной поверхности.</w:t>
      </w:r>
    </w:p>
    <w:p w:rsidR="00D33C7D" w:rsidRPr="00D33C7D" w:rsidRDefault="00D33C7D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Г) Используется для путешествия по стране.</w:t>
      </w:r>
    </w:p>
    <w:p w:rsidR="00D33C7D" w:rsidRDefault="00D33C7D" w:rsidP="000D1100">
      <w:pPr>
        <w:pStyle w:val="a3"/>
        <w:rPr>
          <w:rFonts w:ascii="Times New Roman" w:hAnsi="Times New Roman" w:cs="Times New Roman"/>
          <w:sz w:val="28"/>
        </w:rPr>
      </w:pPr>
    </w:p>
    <w:p w:rsidR="00D33C7D" w:rsidRDefault="00D33C7D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D33C7D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предели по плану местности азимут на деревянный мост, село Дивное, родник относительно школы в  Покровке.</w:t>
      </w:r>
    </w:p>
    <w:p w:rsidR="005F5B70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lastRenderedPageBreak/>
        <w:drawing>
          <wp:inline distT="0" distB="0" distL="0" distR="0">
            <wp:extent cx="4535366" cy="3552092"/>
            <wp:effectExtent l="19050" t="0" r="0" b="0"/>
            <wp:docPr id="10" name="Рисунок 3" descr="C:\Users\Asus\Desktop\3f0a56888aecf6d47d9fb6dd12b3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3f0a56888aecf6d47d9fb6dd12b35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91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70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5F5B70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: _________________________________________________________________</w:t>
      </w:r>
    </w:p>
    <w:p w:rsidR="005F5B70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</w:t>
      </w:r>
    </w:p>
    <w:p w:rsidR="005F5B70" w:rsidRPr="00D33C7D" w:rsidRDefault="005F5B70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_</w:t>
      </w:r>
    </w:p>
    <w:p w:rsidR="001337E2" w:rsidRDefault="001337E2" w:rsidP="000D1100">
      <w:pPr>
        <w:pStyle w:val="a3"/>
        <w:rPr>
          <w:rFonts w:ascii="Times New Roman" w:hAnsi="Times New Roman" w:cs="Times New Roman"/>
          <w:sz w:val="28"/>
        </w:rPr>
      </w:pP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Масштаб и его виды»</w:t>
      </w: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- ________________________________________________________________</w:t>
      </w: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ый масштаб- ______________________________________________________</w:t>
      </w: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F5B70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ованный масштаб- 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ейный масштаб- ___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:rsid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и вид масштаба и областью его примен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0B75CA" w:rsidTr="00BB41AB">
        <w:tc>
          <w:tcPr>
            <w:tcW w:w="5281" w:type="dxa"/>
          </w:tcPr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штаб</w:t>
            </w:r>
          </w:p>
        </w:tc>
        <w:tc>
          <w:tcPr>
            <w:tcW w:w="5282" w:type="dxa"/>
          </w:tcPr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ь применения</w:t>
            </w:r>
          </w:p>
        </w:tc>
      </w:tr>
      <w:tr w:rsidR="000B75CA" w:rsidTr="00BB41AB">
        <w:tc>
          <w:tcPr>
            <w:tcW w:w="5281" w:type="dxa"/>
          </w:tcPr>
          <w:p w:rsidR="00BB41AB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Именованный</w:t>
            </w:r>
          </w:p>
        </w:tc>
        <w:tc>
          <w:tcPr>
            <w:tcW w:w="5282" w:type="dxa"/>
          </w:tcPr>
          <w:p w:rsidR="00BB41AB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B75CA" w:rsidRDefault="00BB41AB" w:rsidP="00BB41A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Нужно узнать, во сколько раз на карте уменьшен изображаемый объект.</w:t>
            </w:r>
          </w:p>
        </w:tc>
      </w:tr>
      <w:tr w:rsidR="000B75CA" w:rsidTr="00BB41AB">
        <w:tc>
          <w:tcPr>
            <w:tcW w:w="5281" w:type="dxa"/>
          </w:tcPr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Численный</w:t>
            </w:r>
          </w:p>
        </w:tc>
        <w:tc>
          <w:tcPr>
            <w:tcW w:w="5282" w:type="dxa"/>
          </w:tcPr>
          <w:p w:rsidR="000B75CA" w:rsidRDefault="00BB41AB" w:rsidP="00BB41A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Нужно посчитать примерное расстояние между  городами.</w:t>
            </w:r>
          </w:p>
        </w:tc>
      </w:tr>
      <w:tr w:rsidR="000B75CA" w:rsidTr="00BB41AB">
        <w:tc>
          <w:tcPr>
            <w:tcW w:w="5281" w:type="dxa"/>
          </w:tcPr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Линейный</w:t>
            </w:r>
          </w:p>
        </w:tc>
        <w:tc>
          <w:tcPr>
            <w:tcW w:w="5282" w:type="dxa"/>
          </w:tcPr>
          <w:p w:rsidR="000B75CA" w:rsidRDefault="00BB41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Нужно узнать длину извилистой реки.</w:t>
            </w:r>
          </w:p>
        </w:tc>
      </w:tr>
    </w:tbl>
    <w:p w:rsidR="000B75CA" w:rsidRP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</w:p>
    <w:p w:rsidR="000B75CA" w:rsidRDefault="00BB41AB" w:rsidP="000D1100">
      <w:pPr>
        <w:pStyle w:val="a3"/>
        <w:rPr>
          <w:rFonts w:ascii="Times New Roman" w:hAnsi="Times New Roman" w:cs="Times New Roman"/>
          <w:sz w:val="28"/>
        </w:rPr>
      </w:pPr>
      <w:r w:rsidRPr="00BB41AB">
        <w:rPr>
          <w:rFonts w:ascii="Times New Roman" w:hAnsi="Times New Roman" w:cs="Times New Roman"/>
          <w:sz w:val="28"/>
        </w:rPr>
        <w:t>Ответ:  А) ___    Б) _____   В) _______</w:t>
      </w:r>
    </w:p>
    <w:p w:rsidR="00BB41AB" w:rsidRPr="00BB41AB" w:rsidRDefault="00BB41AB" w:rsidP="000D1100">
      <w:pPr>
        <w:pStyle w:val="a3"/>
        <w:rPr>
          <w:rFonts w:ascii="Times New Roman" w:hAnsi="Times New Roman" w:cs="Times New Roman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Начерти квадрат масштабом 1: 1000, площадь которого на местности составляет 90 м</w:t>
      </w:r>
      <w:r>
        <w:rPr>
          <w:rFonts w:ascii="Times New Roman" w:hAnsi="Times New Roman" w:cs="Times New Roman"/>
          <w:color w:val="FF0000"/>
          <w:sz w:val="28"/>
          <w:vertAlign w:val="superscript"/>
        </w:rPr>
        <w:t xml:space="preserve">2 </w:t>
      </w: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Решение и чертеж: _____________________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_</w:t>
      </w: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B75CA" w:rsidRPr="000B75CA" w:rsidRDefault="000B75CA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</w:p>
    <w:p w:rsid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</w:p>
    <w:p w:rsidR="005F5B70" w:rsidRPr="005F5B70" w:rsidRDefault="005F5B70" w:rsidP="000D1100">
      <w:pPr>
        <w:pStyle w:val="a3"/>
        <w:rPr>
          <w:rFonts w:ascii="Times New Roman" w:hAnsi="Times New Roman" w:cs="Times New Roman"/>
          <w:sz w:val="28"/>
        </w:rPr>
      </w:pPr>
    </w:p>
    <w:p w:rsidR="00BB41AB" w:rsidRDefault="00BB41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Изображение неровностей земной поверхности на планах и картах»</w:t>
      </w:r>
    </w:p>
    <w:p w:rsidR="00BB41AB" w:rsidRDefault="0002570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олютная высота - ______________________________________________________</w:t>
      </w:r>
    </w:p>
    <w:p w:rsidR="0002570E" w:rsidRDefault="0002570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02570E" w:rsidRDefault="002D102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ая высота- ____________________________________________________</w:t>
      </w:r>
    </w:p>
    <w:p w:rsidR="002D1021" w:rsidRDefault="002D102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2D1021" w:rsidRDefault="002D102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изонтали- ____________________________________________________________</w:t>
      </w:r>
    </w:p>
    <w:p w:rsidR="002D1021" w:rsidRDefault="002D102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D062F4" w:rsidRDefault="00D062F4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ойная окраска- _______________________________________________________</w:t>
      </w:r>
    </w:p>
    <w:p w:rsidR="00D062F4" w:rsidRDefault="00D062F4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2D1021" w:rsidRDefault="00073BC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</w:t>
      </w:r>
      <w:r w:rsidR="009D0011">
        <w:rPr>
          <w:rFonts w:ascii="Times New Roman" w:hAnsi="Times New Roman" w:cs="Times New Roman"/>
          <w:color w:val="00B050"/>
          <w:sz w:val="28"/>
        </w:rPr>
        <w:t xml:space="preserve"> 1</w:t>
      </w:r>
      <w:r>
        <w:rPr>
          <w:rFonts w:ascii="Times New Roman" w:hAnsi="Times New Roman" w:cs="Times New Roman"/>
          <w:color w:val="00B050"/>
          <w:sz w:val="28"/>
        </w:rPr>
        <w:t>.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Какой склон ты предпочтешь для того, чтобы взобраться на вершину холма? Свой ответ обоснуй. </w:t>
      </w:r>
    </w:p>
    <w:p w:rsidR="00D062F4" w:rsidRDefault="009D0011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drawing>
          <wp:inline distT="0" distB="0" distL="0" distR="0">
            <wp:extent cx="5150827" cy="1685206"/>
            <wp:effectExtent l="19050" t="0" r="0" b="0"/>
            <wp:docPr id="11" name="Рисунок 4" descr="C:\Users\Asus\Desktop\Image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age1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75" cy="16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Ответ: ________________________________. Обоснование: 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_____</w:t>
      </w:r>
    </w:p>
    <w:p w:rsidR="00073BCE" w:rsidRDefault="00073BCE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</w:p>
    <w:p w:rsidR="00073BCE" w:rsidRDefault="00073BCE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</w:t>
      </w:r>
      <w:r w:rsidR="009D0011">
        <w:rPr>
          <w:rFonts w:ascii="Times New Roman" w:hAnsi="Times New Roman" w:cs="Times New Roman"/>
          <w:color w:val="FF0000"/>
          <w:sz w:val="28"/>
        </w:rPr>
        <w:t>2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Используя данные рисунка из первого задания урока, вычисли относительную высоту западного и восточного склона.  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: ___________________________________________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________________________________________________________________________</w:t>
      </w:r>
    </w:p>
    <w:p w:rsidR="009D0011" w:rsidRDefault="00321E6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321E6C" w:rsidRDefault="00321E6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предели по физической карте Мира в атласе самые высокие горы, назови их самую высокую вершину и укажи ее высоту.</w:t>
      </w:r>
    </w:p>
    <w:p w:rsidR="00321E6C" w:rsidRDefault="00321E6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 _________________________________________</w:t>
      </w:r>
    </w:p>
    <w:p w:rsidR="00321E6C" w:rsidRDefault="00321E6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По этой же карте определи самый глубокий океан.</w:t>
      </w:r>
    </w:p>
    <w:p w:rsidR="00321E6C" w:rsidRDefault="00321E6C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 _____________________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урока «Планы местности и их чтение».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стности- ___________________________________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ир- ___________________________________________________________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9D0011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. </w:t>
      </w:r>
    </w:p>
    <w:p w:rsidR="00602E4A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план местности в учебнике на странице 50 (рис. 39), ответь на вопросы:</w:t>
      </w:r>
    </w:p>
    <w:p w:rsidR="00602E4A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)В каком направлении течет река Белка.</w:t>
      </w:r>
    </w:p>
    <w:p w:rsidR="00602E4A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________________________________________</w:t>
      </w:r>
    </w:p>
    <w:p w:rsidR="00602E4A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)Находясь в точке с абсолютной высотой 137 м, определи азимут на а) деревянный мост, б)луг на востоке, в)смешанный лес.</w:t>
      </w:r>
    </w:p>
    <w:p w:rsidR="00602E4A" w:rsidRPr="009D0011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а) ___________________ б) _________________ в) _______________ </w:t>
      </w:r>
    </w:p>
    <w:p w:rsidR="00073BCE" w:rsidRDefault="00602E4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)Чему равна длина реки Белка, если масштаб 1:</w:t>
      </w:r>
      <w:r w:rsidR="008B5EE6">
        <w:rPr>
          <w:rFonts w:ascii="Times New Roman" w:hAnsi="Times New Roman" w:cs="Times New Roman"/>
          <w:sz w:val="28"/>
        </w:rPr>
        <w:t>10000. Ответ запиши в метрах.</w:t>
      </w:r>
    </w:p>
    <w:p w:rsidR="008B5EE6" w:rsidRDefault="008B5EE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________________________________________________________________</w:t>
      </w:r>
    </w:p>
    <w:p w:rsidR="008B5EE6" w:rsidRDefault="008B5EE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)Через сколько метров проведены горизонтали?</w:t>
      </w:r>
    </w:p>
    <w:p w:rsidR="008B5EE6" w:rsidRDefault="008B5EE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_____________________________</w:t>
      </w:r>
    </w:p>
    <w:p w:rsidR="008B5EE6" w:rsidRDefault="008B5EE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) Вставь пропущенные слова.</w:t>
      </w:r>
    </w:p>
    <w:p w:rsidR="008B5EE6" w:rsidRPr="00602E4A" w:rsidRDefault="008B5EE6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 добраться в лес по _______________ дороге мы подъехали с восточной стороны к поселку ______________________. Проехав через весь поселок в _________________ направлении, нам пришлось через  крутой  ________ спуститься к __________________________ мосту. Дальше дорога вела нас через заросли _______________ в __________________ направлении. Теперь с лесом нас разделял только ______________.</w:t>
      </w:r>
    </w:p>
    <w:p w:rsidR="00073BCE" w:rsidRDefault="00073BCE" w:rsidP="000D1100">
      <w:pPr>
        <w:pStyle w:val="a3"/>
        <w:rPr>
          <w:rFonts w:ascii="Times New Roman" w:hAnsi="Times New Roman" w:cs="Times New Roman"/>
          <w:sz w:val="28"/>
        </w:rPr>
      </w:pPr>
    </w:p>
    <w:p w:rsidR="00073BCE" w:rsidRDefault="00073BCE" w:rsidP="000D1100">
      <w:pPr>
        <w:pStyle w:val="a3"/>
        <w:rPr>
          <w:rFonts w:ascii="Times New Roman" w:hAnsi="Times New Roman" w:cs="Times New Roman"/>
          <w:sz w:val="28"/>
        </w:rPr>
      </w:pPr>
    </w:p>
    <w:p w:rsidR="00BB41AB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Параллели и меридианы»</w:t>
      </w:r>
    </w:p>
    <w:p w:rsidR="007B6942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7B6942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ллели- _______________________________________________________________</w:t>
      </w:r>
    </w:p>
    <w:p w:rsidR="007B6942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7B6942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идианы _____________________________________________________________</w:t>
      </w:r>
    </w:p>
    <w:p w:rsidR="007B6942" w:rsidRDefault="007B694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7B6942" w:rsidRDefault="007B694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Задание.</w:t>
      </w:r>
    </w:p>
    <w:p w:rsidR="007B6942" w:rsidRDefault="007B694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Почему часто команды знатоков Краснодарского края  носят название «45-я параллель» ?</w:t>
      </w:r>
    </w:p>
    <w:p w:rsidR="007B6942" w:rsidRDefault="007B694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Ответ ____________________________________________________________________</w:t>
      </w:r>
    </w:p>
    <w:p w:rsidR="007B6942" w:rsidRDefault="007B6942" w:rsidP="000D1100">
      <w:pPr>
        <w:pStyle w:val="a3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>_________________________________________________________________________</w:t>
      </w:r>
    </w:p>
    <w:p w:rsidR="007B6942" w:rsidRDefault="00E165A3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E165A3" w:rsidRDefault="00E165A3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о какой параллели кругосветное путешествие будет самым  коротким (учитывая то, что путь будет проложен по прямой линии): 80</w:t>
      </w:r>
      <w:r>
        <w:rPr>
          <w:rFonts w:ascii="Times New Roman" w:hAnsi="Times New Roman" w:cs="Times New Roman"/>
          <w:color w:val="FF0000"/>
          <w:sz w:val="28"/>
          <w:vertAlign w:val="superscript"/>
        </w:rPr>
        <w:t>0</w:t>
      </w:r>
      <w:r>
        <w:rPr>
          <w:rFonts w:ascii="Times New Roman" w:hAnsi="Times New Roman" w:cs="Times New Roman"/>
          <w:color w:val="FF0000"/>
          <w:sz w:val="28"/>
        </w:rPr>
        <w:t>, 40</w:t>
      </w:r>
      <w:r>
        <w:rPr>
          <w:rFonts w:ascii="Times New Roman" w:hAnsi="Times New Roman" w:cs="Times New Roman"/>
          <w:color w:val="FF0000"/>
          <w:sz w:val="28"/>
          <w:vertAlign w:val="superscript"/>
        </w:rPr>
        <w:t xml:space="preserve">0 </w:t>
      </w:r>
      <w:r>
        <w:rPr>
          <w:rFonts w:ascii="Times New Roman" w:hAnsi="Times New Roman" w:cs="Times New Roman"/>
          <w:color w:val="FF0000"/>
          <w:sz w:val="28"/>
        </w:rPr>
        <w:t xml:space="preserve"> или 20</w:t>
      </w:r>
      <w:r>
        <w:rPr>
          <w:rFonts w:ascii="Times New Roman" w:hAnsi="Times New Roman" w:cs="Times New Roman"/>
          <w:color w:val="FF0000"/>
          <w:sz w:val="28"/>
          <w:vertAlign w:val="superscript"/>
        </w:rPr>
        <w:t>0</w:t>
      </w:r>
      <w:r>
        <w:rPr>
          <w:rFonts w:ascii="Times New Roman" w:hAnsi="Times New Roman" w:cs="Times New Roman"/>
          <w:color w:val="FF0000"/>
          <w:sz w:val="28"/>
        </w:rPr>
        <w:t>?</w:t>
      </w:r>
    </w:p>
    <w:p w:rsidR="00E165A3" w:rsidRDefault="00E165A3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вет ____________________________.</w:t>
      </w:r>
    </w:p>
    <w:p w:rsidR="00E165A3" w:rsidRPr="00E165A3" w:rsidRDefault="00E165A3" w:rsidP="00E165A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материк находится только в Южном и только в Восточном полушарии?</w:t>
      </w:r>
      <w:r w:rsidRPr="00E16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ой материк является полной ему противоположностью? 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. _________________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Градусная сетка. Географические координаты».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дусная сетка- _______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ческая широта - __________________________________________________</w:t>
      </w:r>
    </w:p>
    <w:p w:rsidR="00E165A3" w:rsidRDefault="00E165A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E165A3" w:rsidRDefault="001454C8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ческая долгота- ___________________________________________________</w:t>
      </w:r>
    </w:p>
    <w:p w:rsidR="001454C8" w:rsidRDefault="001454C8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1454C8" w:rsidRDefault="00321E6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.</w:t>
      </w:r>
    </w:p>
    <w:p w:rsidR="00321E6C" w:rsidRDefault="00321E6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 по координатам города.</w:t>
      </w:r>
    </w:p>
    <w:tbl>
      <w:tblPr>
        <w:tblStyle w:val="a4"/>
        <w:tblW w:w="0" w:type="auto"/>
        <w:tblLook w:val="04A0"/>
      </w:tblPr>
      <w:tblGrid>
        <w:gridCol w:w="5281"/>
        <w:gridCol w:w="5282"/>
      </w:tblGrid>
      <w:tr w:rsidR="00321E6C" w:rsidTr="00321E6C">
        <w:tc>
          <w:tcPr>
            <w:tcW w:w="5281" w:type="dxa"/>
          </w:tcPr>
          <w:p w:rsidR="00321E6C" w:rsidRPr="002F73A0" w:rsidRDefault="002F73A0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с.ш.  и  99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з.д.</w:t>
            </w:r>
          </w:p>
        </w:tc>
        <w:tc>
          <w:tcPr>
            <w:tcW w:w="5282" w:type="dxa"/>
          </w:tcPr>
          <w:p w:rsidR="00321E6C" w:rsidRDefault="00321E6C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E6C" w:rsidTr="00321E6C">
        <w:tc>
          <w:tcPr>
            <w:tcW w:w="5281" w:type="dxa"/>
          </w:tcPr>
          <w:p w:rsidR="00321E6C" w:rsidRDefault="002F73A0" w:rsidP="002F73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ю.ш.  и  76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з.д. </w:t>
            </w:r>
          </w:p>
        </w:tc>
        <w:tc>
          <w:tcPr>
            <w:tcW w:w="5282" w:type="dxa"/>
          </w:tcPr>
          <w:p w:rsidR="00321E6C" w:rsidRDefault="00321E6C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E6C" w:rsidTr="00321E6C">
        <w:tc>
          <w:tcPr>
            <w:tcW w:w="5281" w:type="dxa"/>
          </w:tcPr>
          <w:p w:rsidR="00321E6C" w:rsidRDefault="002F73A0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с.ш.  и  139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в.д.</w:t>
            </w:r>
          </w:p>
        </w:tc>
        <w:tc>
          <w:tcPr>
            <w:tcW w:w="5282" w:type="dxa"/>
          </w:tcPr>
          <w:p w:rsidR="00321E6C" w:rsidRDefault="00321E6C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E6C" w:rsidTr="00321E6C">
        <w:tc>
          <w:tcPr>
            <w:tcW w:w="5281" w:type="dxa"/>
          </w:tcPr>
          <w:p w:rsidR="00321E6C" w:rsidRDefault="002F73A0" w:rsidP="002F73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с.ш.  и  38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в. д. </w:t>
            </w:r>
          </w:p>
        </w:tc>
        <w:tc>
          <w:tcPr>
            <w:tcW w:w="5282" w:type="dxa"/>
          </w:tcPr>
          <w:p w:rsidR="00321E6C" w:rsidRDefault="00321E6C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1E6C" w:rsidRDefault="002F73A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из этих городов самый северный?</w:t>
      </w:r>
    </w:p>
    <w:p w:rsidR="002F73A0" w:rsidRDefault="002F73A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_________________________</w:t>
      </w:r>
    </w:p>
    <w:p w:rsidR="002F73A0" w:rsidRDefault="002F73A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.</w:t>
      </w:r>
    </w:p>
    <w:p w:rsidR="002F73A0" w:rsidRDefault="002F73A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абли потерпел крушение в точке океана с координатами 40</w:t>
      </w:r>
      <w:r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>ю.ш и 0</w:t>
      </w:r>
      <w:r>
        <w:rPr>
          <w:rFonts w:ascii="Times New Roman" w:hAnsi="Times New Roman" w:cs="Times New Roman"/>
          <w:sz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д. Какой из кораблей, принявших сигнал </w:t>
      </w:r>
      <w:r>
        <w:rPr>
          <w:rFonts w:ascii="Times New Roman" w:hAnsi="Times New Roman" w:cs="Times New Roman"/>
          <w:sz w:val="28"/>
          <w:lang w:val="en-JM"/>
        </w:rPr>
        <w:t>SOS</w:t>
      </w:r>
      <w:r w:rsidRPr="002F73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дет на помощь первым, если «Виктория» находится у южных берегов о.Мадагаскар, а «Надежда» отплывает от о.Тасмания.</w:t>
      </w:r>
    </w:p>
    <w:p w:rsidR="002F73A0" w:rsidRDefault="002F73A0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_____________________________________________________________</w:t>
      </w: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. Определи координаты объектов </w:t>
      </w:r>
    </w:p>
    <w:tbl>
      <w:tblPr>
        <w:tblStyle w:val="a4"/>
        <w:tblW w:w="0" w:type="auto"/>
        <w:tblLook w:val="04A0"/>
      </w:tblPr>
      <w:tblGrid>
        <w:gridCol w:w="3652"/>
        <w:gridCol w:w="6911"/>
      </w:tblGrid>
      <w:tr w:rsidR="005846AB" w:rsidTr="005846AB">
        <w:tc>
          <w:tcPr>
            <w:tcW w:w="3652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.Чад</w:t>
            </w:r>
          </w:p>
        </w:tc>
        <w:tc>
          <w:tcPr>
            <w:tcW w:w="6911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46AB" w:rsidTr="005846AB">
        <w:tc>
          <w:tcPr>
            <w:tcW w:w="3652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анкт- Петербург</w:t>
            </w:r>
          </w:p>
        </w:tc>
        <w:tc>
          <w:tcPr>
            <w:tcW w:w="6911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46AB" w:rsidTr="005846AB">
        <w:tc>
          <w:tcPr>
            <w:tcW w:w="3652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лк. Везувий </w:t>
            </w:r>
          </w:p>
        </w:tc>
        <w:tc>
          <w:tcPr>
            <w:tcW w:w="6911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46AB" w:rsidTr="005846AB">
        <w:tc>
          <w:tcPr>
            <w:tcW w:w="3652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-ва Фиджи</w:t>
            </w:r>
          </w:p>
        </w:tc>
        <w:tc>
          <w:tcPr>
            <w:tcW w:w="6911" w:type="dxa"/>
          </w:tcPr>
          <w:p w:rsidR="005846AB" w:rsidRDefault="005846AB" w:rsidP="000D110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46AB" w:rsidRPr="002F73A0" w:rsidRDefault="005846AB" w:rsidP="000D1100">
      <w:pPr>
        <w:pStyle w:val="a3"/>
        <w:rPr>
          <w:rFonts w:ascii="Times New Roman" w:hAnsi="Times New Roman" w:cs="Times New Roman"/>
          <w:sz w:val="28"/>
        </w:rPr>
      </w:pPr>
    </w:p>
    <w:p w:rsidR="00321E6C" w:rsidRDefault="00321E6C" w:rsidP="000D1100">
      <w:pPr>
        <w:pStyle w:val="a3"/>
        <w:rPr>
          <w:rFonts w:ascii="Times New Roman" w:hAnsi="Times New Roman" w:cs="Times New Roman"/>
          <w:sz w:val="28"/>
        </w:rPr>
      </w:pPr>
    </w:p>
    <w:p w:rsidR="007B6942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к уроку «Географические карты».</w:t>
      </w: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карта- _________________________________________________________</w:t>
      </w: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5846AB" w:rsidRDefault="005846AB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Задание.</w:t>
      </w:r>
    </w:p>
    <w:p w:rsidR="005846AB" w:rsidRDefault="005846AB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Чем необходимо воспользоваться: планом</w:t>
      </w:r>
      <w:r w:rsidR="00220C82">
        <w:rPr>
          <w:rFonts w:ascii="Times New Roman" w:hAnsi="Times New Roman" w:cs="Times New Roman"/>
          <w:color w:val="669900"/>
          <w:sz w:val="28"/>
        </w:rPr>
        <w:t xml:space="preserve"> местности </w:t>
      </w:r>
      <w:r>
        <w:rPr>
          <w:rFonts w:ascii="Times New Roman" w:hAnsi="Times New Roman" w:cs="Times New Roman"/>
          <w:color w:val="669900"/>
          <w:sz w:val="28"/>
        </w:rPr>
        <w:t xml:space="preserve"> или картой, если:</w:t>
      </w:r>
    </w:p>
    <w:p w:rsidR="005846AB" w:rsidRDefault="00220C82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А) планируешь совершить туристический поход?  ___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Б) необходимо посчитать длину реки Амазонка?  _________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В) необходимо выбрать  место для строительства объекта? 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Г) хочешь сравнить  океаны по площади? __________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color w:val="669900"/>
          <w:sz w:val="28"/>
        </w:rPr>
      </w:pPr>
      <w:r>
        <w:rPr>
          <w:rFonts w:ascii="Times New Roman" w:hAnsi="Times New Roman" w:cs="Times New Roman"/>
          <w:color w:val="669900"/>
          <w:sz w:val="28"/>
        </w:rPr>
        <w:t>Д) планируешь спрятать клад? ________________________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. </w:t>
      </w:r>
    </w:p>
    <w:p w:rsidR="00220C82" w:rsidRDefault="00220C8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 карте указываются направления сторон горизонта?</w:t>
      </w:r>
    </w:p>
    <w:p w:rsidR="00220C82" w:rsidRPr="00220C82" w:rsidRDefault="00220C8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220C82" w:rsidRDefault="00220C82" w:rsidP="000D1100">
      <w:pPr>
        <w:pStyle w:val="a3"/>
        <w:rPr>
          <w:rFonts w:ascii="Times New Roman" w:hAnsi="Times New Roman" w:cs="Times New Roman"/>
          <w:sz w:val="28"/>
        </w:rPr>
      </w:pPr>
      <w:r w:rsidRPr="00220C82">
        <w:rPr>
          <w:rFonts w:ascii="Times New Roman" w:hAnsi="Times New Roman" w:cs="Times New Roman"/>
          <w:sz w:val="28"/>
        </w:rPr>
        <w:t>Как на плане определить стороны горизонта?</w:t>
      </w:r>
    </w:p>
    <w:p w:rsidR="00220C82" w:rsidRPr="00220C82" w:rsidRDefault="00220C82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5846AB" w:rsidRDefault="00C3550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Задание.</w:t>
      </w:r>
    </w:p>
    <w:p w:rsidR="00C35506" w:rsidRDefault="00C3550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акое направление на карте соответствует направлению:</w:t>
      </w:r>
    </w:p>
    <w:p w:rsidR="00C35506" w:rsidRDefault="00C3550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А) на север    ___________</w:t>
      </w:r>
    </w:p>
    <w:p w:rsidR="00C35506" w:rsidRDefault="00C3550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Б) юго- восток  _____________</w:t>
      </w:r>
    </w:p>
    <w:p w:rsidR="00C35506" w:rsidRPr="00C35506" w:rsidRDefault="00C35506" w:rsidP="000D1100">
      <w:pPr>
        <w:pStyle w:val="a3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5522650" cy="2996440"/>
            <wp:effectExtent l="19050" t="0" r="1850" b="0"/>
            <wp:docPr id="12" name="Рисунок 5" descr="C:\Users\Asus\Desktop\1342005068_geografiya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342005068_geografiya-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66" cy="29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</w:p>
    <w:p w:rsidR="00E860F5" w:rsidRDefault="00E860F5" w:rsidP="000D1100">
      <w:pPr>
        <w:pStyle w:val="a3"/>
        <w:rPr>
          <w:rFonts w:ascii="Times New Roman" w:hAnsi="Times New Roman" w:cs="Times New Roman"/>
          <w:sz w:val="28"/>
        </w:rPr>
      </w:pPr>
    </w:p>
    <w:p w:rsidR="00E860F5" w:rsidRDefault="00E860F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т урока «Внутреннее строение Земли. Состав земной коры».</w:t>
      </w:r>
    </w:p>
    <w:p w:rsidR="00E860F5" w:rsidRDefault="00E860F5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е слова урока.</w:t>
      </w:r>
    </w:p>
    <w:p w:rsidR="00E860F5" w:rsidRDefault="00E860F5" w:rsidP="000D1100">
      <w:pPr>
        <w:pStyle w:val="a3"/>
        <w:rPr>
          <w:rFonts w:ascii="Times New Roman" w:hAnsi="Times New Roman" w:cs="Times New Roman"/>
          <w:sz w:val="28"/>
        </w:rPr>
      </w:pPr>
    </w:p>
    <w:p w:rsidR="00CD3969" w:rsidRDefault="004E3D68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sz w:val="28"/>
        </w:rPr>
        <w:t xml:space="preserve"> </w:t>
      </w:r>
      <w:r w:rsidR="00CD3969" w:rsidRPr="000D1100">
        <w:rPr>
          <w:rFonts w:ascii="Times New Roman" w:hAnsi="Times New Roman" w:cs="Times New Roman"/>
          <w:sz w:val="28"/>
        </w:rPr>
        <w:t>Словарь терминов</w:t>
      </w:r>
    </w:p>
    <w:p w:rsidR="002D1021" w:rsidRPr="002D1021" w:rsidRDefault="002D102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бсолютная высота- </w:t>
      </w:r>
      <w:r>
        <w:rPr>
          <w:rFonts w:ascii="Times New Roman" w:hAnsi="Times New Roman" w:cs="Times New Roman"/>
          <w:sz w:val="28"/>
        </w:rPr>
        <w:t>высота точки над уровнем моря (океана).</w:t>
      </w:r>
    </w:p>
    <w:p w:rsidR="001F0FBC" w:rsidRPr="001F0FBC" w:rsidRDefault="001F0FBC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зимут- </w:t>
      </w:r>
      <w:r>
        <w:rPr>
          <w:rFonts w:ascii="Times New Roman" w:hAnsi="Times New Roman" w:cs="Times New Roman"/>
          <w:sz w:val="28"/>
        </w:rPr>
        <w:t>это угол между направлением на север и направлением на объект.</w:t>
      </w:r>
    </w:p>
    <w:p w:rsidR="000D1100" w:rsidRP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 xml:space="preserve">Антропогенные объекты- </w:t>
      </w:r>
      <w:r w:rsidRPr="000D1100">
        <w:rPr>
          <w:rFonts w:ascii="Times New Roman" w:hAnsi="Times New Roman" w:cs="Times New Roman"/>
          <w:sz w:val="28"/>
        </w:rPr>
        <w:t>созданные человеком.</w:t>
      </w:r>
    </w:p>
    <w:p w:rsidR="00CD3969" w:rsidRDefault="00CD3969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>Астрономия</w:t>
      </w:r>
      <w:r w:rsidRPr="000D1100">
        <w:rPr>
          <w:rFonts w:ascii="Times New Roman" w:hAnsi="Times New Roman" w:cs="Times New Roman"/>
          <w:sz w:val="28"/>
        </w:rPr>
        <w:t>- наука о космических телах.</w:t>
      </w:r>
    </w:p>
    <w:p w:rsidR="00ED1B63" w:rsidRPr="00ED1B63" w:rsidRDefault="00ED1B6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тмосфера- </w:t>
      </w:r>
      <w:r>
        <w:rPr>
          <w:rFonts w:ascii="Times New Roman" w:hAnsi="Times New Roman" w:cs="Times New Roman"/>
          <w:sz w:val="28"/>
        </w:rPr>
        <w:t>воздушная оболочка Земли.</w:t>
      </w:r>
    </w:p>
    <w:p w:rsidR="0073487D" w:rsidRPr="0073487D" w:rsidRDefault="0073487D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ография- </w:t>
      </w:r>
      <w:r>
        <w:rPr>
          <w:rFonts w:ascii="Times New Roman" w:hAnsi="Times New Roman" w:cs="Times New Roman"/>
          <w:sz w:val="28"/>
        </w:rPr>
        <w:t>описание жизни человека.</w:t>
      </w:r>
    </w:p>
    <w:p w:rsidR="00ED1B63" w:rsidRDefault="00CD3969" w:rsidP="00ED1B63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>Биология-</w:t>
      </w:r>
      <w:r w:rsidRPr="000D1100">
        <w:rPr>
          <w:rFonts w:ascii="Times New Roman" w:hAnsi="Times New Roman" w:cs="Times New Roman"/>
          <w:sz w:val="28"/>
        </w:rPr>
        <w:t>наука о живых организмах.</w:t>
      </w:r>
    </w:p>
    <w:p w:rsidR="00CD3969" w:rsidRDefault="00ED1B63" w:rsidP="00ED1B63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осфера- </w:t>
      </w:r>
      <w:r>
        <w:rPr>
          <w:rFonts w:ascii="Times New Roman" w:hAnsi="Times New Roman" w:cs="Times New Roman"/>
          <w:sz w:val="28"/>
        </w:rPr>
        <w:t>живые организмы, населяющие нашу планету.</w:t>
      </w:r>
      <w:r>
        <w:rPr>
          <w:rFonts w:ascii="Times New Roman" w:hAnsi="Times New Roman" w:cs="Times New Roman"/>
          <w:sz w:val="28"/>
        </w:rPr>
        <w:tab/>
      </w:r>
    </w:p>
    <w:p w:rsidR="002A1345" w:rsidRPr="002A1345" w:rsidRDefault="002A1345" w:rsidP="00ED1B63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сокосный год- </w:t>
      </w:r>
      <w:r>
        <w:rPr>
          <w:rFonts w:ascii="Times New Roman" w:hAnsi="Times New Roman" w:cs="Times New Roman"/>
          <w:sz w:val="28"/>
        </w:rPr>
        <w:t>год в котором 366 суток, а в феврале 29 дней.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ленная- </w:t>
      </w:r>
      <w:r>
        <w:rPr>
          <w:rFonts w:ascii="Times New Roman" w:hAnsi="Times New Roman" w:cs="Times New Roman"/>
          <w:sz w:val="28"/>
        </w:rPr>
        <w:t>это весь существующий мир.</w:t>
      </w:r>
    </w:p>
    <w:p w:rsidR="004E680F" w:rsidRDefault="004E680F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алактика- </w:t>
      </w:r>
      <w:r>
        <w:rPr>
          <w:rFonts w:ascii="Times New Roman" w:hAnsi="Times New Roman" w:cs="Times New Roman"/>
          <w:sz w:val="28"/>
        </w:rPr>
        <w:t>огромные скопления звезд.</w:t>
      </w:r>
    </w:p>
    <w:p w:rsidR="00321E6C" w:rsidRPr="00321E6C" w:rsidRDefault="00321E6C" w:rsidP="000D110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ая долгота-величина дуги параллели в градусах от начального меридиана до заданной точки.</w:t>
      </w:r>
    </w:p>
    <w:p w:rsidR="001454C8" w:rsidRPr="001454C8" w:rsidRDefault="001454C8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графическая широта- </w:t>
      </w:r>
      <w:r>
        <w:rPr>
          <w:rFonts w:ascii="Times New Roman" w:hAnsi="Times New Roman" w:cs="Times New Roman"/>
          <w:sz w:val="28"/>
        </w:rPr>
        <w:t>величина дуги меридиана в градусах от экватора до заданной точки.</w:t>
      </w:r>
    </w:p>
    <w:p w:rsidR="00C575BE" w:rsidRDefault="00C575BE" w:rsidP="00C575BE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lastRenderedPageBreak/>
        <w:t>Географические объекты-</w:t>
      </w:r>
      <w:r w:rsidRPr="000D1100">
        <w:rPr>
          <w:rFonts w:ascii="Times New Roman" w:hAnsi="Times New Roman" w:cs="Times New Roman"/>
          <w:sz w:val="28"/>
        </w:rPr>
        <w:t>элементы земной поверхности со всем, что на них расположено.</w:t>
      </w:r>
    </w:p>
    <w:p w:rsidR="00C575BE" w:rsidRDefault="00C575BE" w:rsidP="00C575B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графические полюса- </w:t>
      </w:r>
      <w:r>
        <w:rPr>
          <w:rFonts w:ascii="Times New Roman" w:hAnsi="Times New Roman" w:cs="Times New Roman"/>
          <w:sz w:val="28"/>
        </w:rPr>
        <w:t>точки пересечения воображаемой земной оси с поверхностью Земли.</w:t>
      </w:r>
    </w:p>
    <w:p w:rsidR="00D33C7D" w:rsidRPr="00D33C7D" w:rsidRDefault="00D33C7D" w:rsidP="00C575B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графический план и карта- </w:t>
      </w:r>
      <w:r>
        <w:rPr>
          <w:rFonts w:ascii="Times New Roman" w:hAnsi="Times New Roman" w:cs="Times New Roman"/>
          <w:sz w:val="28"/>
        </w:rPr>
        <w:t>плоские уменьшенные изображения участков земной поверхности с помощью условных знаков.</w:t>
      </w:r>
    </w:p>
    <w:p w:rsidR="00CD3969" w:rsidRPr="000D1100" w:rsidRDefault="00CD3969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>География</w:t>
      </w:r>
      <w:r w:rsidRPr="000D1100">
        <w:rPr>
          <w:rFonts w:ascii="Times New Roman" w:hAnsi="Times New Roman" w:cs="Times New Roman"/>
          <w:sz w:val="28"/>
        </w:rPr>
        <w:t>- наука, изучающая поверхность Земли как среду, где возникло и развивается всё человечество.</w:t>
      </w:r>
    </w:p>
    <w:p w:rsidR="00ED1B63" w:rsidRDefault="00CD3969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>Геология-</w:t>
      </w:r>
      <w:r w:rsidRPr="000D1100">
        <w:rPr>
          <w:rFonts w:ascii="Times New Roman" w:hAnsi="Times New Roman" w:cs="Times New Roman"/>
          <w:sz w:val="28"/>
        </w:rPr>
        <w:t>наука о строении Земли.</w:t>
      </w:r>
    </w:p>
    <w:p w:rsidR="00CD3969" w:rsidRDefault="00ED1B63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идросфера- </w:t>
      </w:r>
      <w:r>
        <w:rPr>
          <w:rFonts w:ascii="Times New Roman" w:hAnsi="Times New Roman" w:cs="Times New Roman"/>
          <w:sz w:val="28"/>
        </w:rPr>
        <w:t>оболочка Земли состоящая из воды.</w:t>
      </w:r>
      <w:r w:rsidR="0073487D">
        <w:rPr>
          <w:rFonts w:ascii="Times New Roman" w:hAnsi="Times New Roman" w:cs="Times New Roman"/>
          <w:sz w:val="28"/>
        </w:rPr>
        <w:tab/>
      </w:r>
    </w:p>
    <w:p w:rsidR="001337E2" w:rsidRPr="001337E2" w:rsidRDefault="001337E2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обус- </w:t>
      </w:r>
      <w:r>
        <w:rPr>
          <w:rFonts w:ascii="Times New Roman" w:hAnsi="Times New Roman" w:cs="Times New Roman"/>
          <w:sz w:val="28"/>
        </w:rPr>
        <w:t>Уменьшенная объемная модель Земли.</w:t>
      </w:r>
    </w:p>
    <w:p w:rsidR="002D1021" w:rsidRDefault="009F39CA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д – </w:t>
      </w:r>
      <w:r>
        <w:rPr>
          <w:rFonts w:ascii="Times New Roman" w:hAnsi="Times New Roman" w:cs="Times New Roman"/>
          <w:sz w:val="28"/>
        </w:rPr>
        <w:t xml:space="preserve">период полного обращения Земли вокруг Солнца, </w:t>
      </w:r>
      <w:r w:rsidR="002A1345">
        <w:rPr>
          <w:rFonts w:ascii="Times New Roman" w:hAnsi="Times New Roman" w:cs="Times New Roman"/>
          <w:sz w:val="28"/>
        </w:rPr>
        <w:t>длящийся 365 суток и 6 часо</w:t>
      </w:r>
      <w:r>
        <w:rPr>
          <w:rFonts w:ascii="Times New Roman" w:hAnsi="Times New Roman" w:cs="Times New Roman"/>
          <w:sz w:val="28"/>
        </w:rPr>
        <w:t>в.</w:t>
      </w:r>
    </w:p>
    <w:p w:rsidR="00E165A3" w:rsidRDefault="002D1021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ризонтали-</w:t>
      </w:r>
      <w:r w:rsidR="00073BCE">
        <w:rPr>
          <w:rFonts w:ascii="Times New Roman" w:hAnsi="Times New Roman" w:cs="Times New Roman"/>
          <w:b/>
          <w:sz w:val="28"/>
        </w:rPr>
        <w:t xml:space="preserve"> </w:t>
      </w:r>
      <w:r w:rsidR="00073BCE">
        <w:rPr>
          <w:rFonts w:ascii="Times New Roman" w:hAnsi="Times New Roman" w:cs="Times New Roman"/>
          <w:sz w:val="28"/>
        </w:rPr>
        <w:t>это линии на планах и картах, соединяющие  точки с одинаковой абсолютной высотой.</w:t>
      </w:r>
    </w:p>
    <w:p w:rsidR="00E165A3" w:rsidRPr="00E165A3" w:rsidRDefault="00E165A3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дусная сетка- </w:t>
      </w:r>
      <w:r>
        <w:rPr>
          <w:rFonts w:ascii="Times New Roman" w:hAnsi="Times New Roman" w:cs="Times New Roman"/>
          <w:sz w:val="28"/>
        </w:rPr>
        <w:t>это система пересекающихся линий- параллелей и меридианов,  на глобусе или карте.</w:t>
      </w:r>
    </w:p>
    <w:p w:rsidR="000B75CA" w:rsidRPr="000B75CA" w:rsidRDefault="000B75CA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менованный масштаб- </w:t>
      </w:r>
      <w:r w:rsidRPr="000B75CA">
        <w:rPr>
          <w:rFonts w:ascii="Times New Roman" w:hAnsi="Times New Roman" w:cs="Times New Roman"/>
          <w:sz w:val="28"/>
        </w:rPr>
        <w:t>масштаб, выраженный и записанный словами- мерами длины.</w:t>
      </w:r>
    </w:p>
    <w:p w:rsidR="00D33C7D" w:rsidRDefault="0073487D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ртография- </w:t>
      </w:r>
      <w:r w:rsidRPr="0073487D">
        <w:rPr>
          <w:rFonts w:ascii="Times New Roman" w:hAnsi="Times New Roman" w:cs="Times New Roman"/>
          <w:sz w:val="28"/>
        </w:rPr>
        <w:t>наука о картах, о методах их создания и использования.</w:t>
      </w:r>
    </w:p>
    <w:p w:rsidR="00D33C7D" w:rsidRDefault="00D33C7D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генда карты- </w:t>
      </w:r>
      <w:r>
        <w:rPr>
          <w:rFonts w:ascii="Times New Roman" w:hAnsi="Times New Roman" w:cs="Times New Roman"/>
          <w:sz w:val="28"/>
        </w:rPr>
        <w:t>изображение всех условных знаков, которые использованы на данном плане или карте, с объяснениями их значений.</w:t>
      </w:r>
    </w:p>
    <w:p w:rsidR="000B75CA" w:rsidRPr="000B75CA" w:rsidRDefault="000B75CA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нейный масштаб- </w:t>
      </w:r>
      <w:r>
        <w:rPr>
          <w:rFonts w:ascii="Times New Roman" w:hAnsi="Times New Roman" w:cs="Times New Roman"/>
          <w:sz w:val="28"/>
        </w:rPr>
        <w:t>отрезок прямой линии, разделенный на сантиметровые отрезки.</w:t>
      </w:r>
    </w:p>
    <w:p w:rsidR="00ED1B63" w:rsidRDefault="00ED1B63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тосфера (земная кора)- </w:t>
      </w:r>
      <w:r>
        <w:rPr>
          <w:rFonts w:ascii="Times New Roman" w:hAnsi="Times New Roman" w:cs="Times New Roman"/>
          <w:sz w:val="28"/>
        </w:rPr>
        <w:t>твердая (каменная) оболочка Земли.</w:t>
      </w:r>
    </w:p>
    <w:p w:rsidR="000F3753" w:rsidRDefault="000F3753" w:rsidP="000F375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уна-</w:t>
      </w:r>
      <w:r w:rsidR="009F39C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ственный естественный спутник Земли.</w:t>
      </w:r>
    </w:p>
    <w:p w:rsidR="005F5B70" w:rsidRDefault="005F5B70" w:rsidP="000F375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сштаб – </w:t>
      </w:r>
      <w:r>
        <w:rPr>
          <w:rFonts w:ascii="Times New Roman" w:hAnsi="Times New Roman" w:cs="Times New Roman"/>
          <w:sz w:val="28"/>
        </w:rPr>
        <w:t>отношение чисел, показывающее во сколько раз объекты на плане или карте уменьшены относительно их реальных размеров.</w:t>
      </w:r>
    </w:p>
    <w:p w:rsidR="007B6942" w:rsidRPr="007B6942" w:rsidRDefault="007B6942" w:rsidP="000F375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ридианы- </w:t>
      </w:r>
      <w:r>
        <w:rPr>
          <w:rFonts w:ascii="Times New Roman" w:hAnsi="Times New Roman" w:cs="Times New Roman"/>
          <w:sz w:val="28"/>
        </w:rPr>
        <w:t>полуокружности, проходящие через географические полюса Земли.</w:t>
      </w:r>
    </w:p>
    <w:p w:rsidR="00ED1B63" w:rsidRDefault="00ED1B63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ровой океан- </w:t>
      </w:r>
      <w:r>
        <w:rPr>
          <w:rFonts w:ascii="Times New Roman" w:hAnsi="Times New Roman" w:cs="Times New Roman"/>
          <w:sz w:val="28"/>
        </w:rPr>
        <w:t>совокупность всех четырех океанов Земли.</w:t>
      </w:r>
    </w:p>
    <w:p w:rsidR="001F0FBC" w:rsidRDefault="001F0FBC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иентирование- </w:t>
      </w:r>
      <w:r>
        <w:rPr>
          <w:rFonts w:ascii="Times New Roman" w:hAnsi="Times New Roman" w:cs="Times New Roman"/>
          <w:sz w:val="28"/>
        </w:rPr>
        <w:t>определение своего местоположения на местности относительно сторон горизонта.</w:t>
      </w:r>
    </w:p>
    <w:p w:rsidR="002D1021" w:rsidRDefault="002D1021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носительная высота- </w:t>
      </w:r>
      <w:r>
        <w:rPr>
          <w:rFonts w:ascii="Times New Roman" w:hAnsi="Times New Roman" w:cs="Times New Roman"/>
          <w:sz w:val="28"/>
        </w:rPr>
        <w:t>высота одной точки относительно другой.</w:t>
      </w:r>
    </w:p>
    <w:p w:rsidR="007B6942" w:rsidRPr="007B6942" w:rsidRDefault="007B6942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раллели- </w:t>
      </w:r>
      <w:r>
        <w:rPr>
          <w:rFonts w:ascii="Times New Roman" w:hAnsi="Times New Roman" w:cs="Times New Roman"/>
          <w:sz w:val="28"/>
        </w:rPr>
        <w:t>окружности, огибающие Землю параллельно экватору.</w:t>
      </w:r>
    </w:p>
    <w:p w:rsidR="009D0011" w:rsidRPr="009D0011" w:rsidRDefault="009D0011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местности- плоское </w:t>
      </w:r>
      <w:r>
        <w:rPr>
          <w:rFonts w:ascii="Times New Roman" w:hAnsi="Times New Roman" w:cs="Times New Roman"/>
          <w:sz w:val="28"/>
        </w:rPr>
        <w:t>крупномасштабное изображение земной поверхности.</w:t>
      </w:r>
    </w:p>
    <w:p w:rsidR="002A1345" w:rsidRPr="002A1345" w:rsidRDefault="002A1345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ярная ночь- </w:t>
      </w:r>
      <w:r>
        <w:rPr>
          <w:rFonts w:ascii="Times New Roman" w:hAnsi="Times New Roman" w:cs="Times New Roman"/>
          <w:sz w:val="28"/>
        </w:rPr>
        <w:t>период, когда Солнце не появляется над горизонтом более суток.</w:t>
      </w:r>
    </w:p>
    <w:p w:rsidR="002A1345" w:rsidRDefault="002A1345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ярный день- </w:t>
      </w:r>
      <w:r>
        <w:rPr>
          <w:rFonts w:ascii="Times New Roman" w:hAnsi="Times New Roman" w:cs="Times New Roman"/>
          <w:sz w:val="28"/>
        </w:rPr>
        <w:t>период, когда Солнце не заходит за горизонт более суток.</w:t>
      </w:r>
    </w:p>
    <w:p w:rsidR="00D062F4" w:rsidRPr="00D062F4" w:rsidRDefault="00D062F4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лойная окраска- </w:t>
      </w:r>
      <w:r>
        <w:rPr>
          <w:rFonts w:ascii="Times New Roman" w:hAnsi="Times New Roman" w:cs="Times New Roman"/>
          <w:sz w:val="28"/>
        </w:rPr>
        <w:t>способ изображения неровностей земной поверхности на физических картах.</w:t>
      </w:r>
    </w:p>
    <w:p w:rsidR="004C5CF3" w:rsidRPr="004C5CF3" w:rsidRDefault="004C5CF3" w:rsidP="0073487D">
      <w:pPr>
        <w:pStyle w:val="a3"/>
        <w:tabs>
          <w:tab w:val="center" w:pos="51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ивы и отливы- </w:t>
      </w:r>
      <w:r>
        <w:rPr>
          <w:rFonts w:ascii="Times New Roman" w:hAnsi="Times New Roman" w:cs="Times New Roman"/>
          <w:sz w:val="28"/>
        </w:rPr>
        <w:t>периодические колебания уровня суши и моря.</w:t>
      </w:r>
    </w:p>
    <w:p w:rsidR="000D1100" w:rsidRDefault="000D1100" w:rsidP="000D1100">
      <w:pPr>
        <w:pStyle w:val="a3"/>
        <w:rPr>
          <w:rFonts w:ascii="Times New Roman" w:hAnsi="Times New Roman" w:cs="Times New Roman"/>
          <w:sz w:val="28"/>
        </w:rPr>
      </w:pPr>
      <w:r w:rsidRPr="000D1100">
        <w:rPr>
          <w:rFonts w:ascii="Times New Roman" w:hAnsi="Times New Roman" w:cs="Times New Roman"/>
          <w:b/>
          <w:sz w:val="28"/>
        </w:rPr>
        <w:t xml:space="preserve">Природные объекты- </w:t>
      </w:r>
      <w:r w:rsidRPr="000D1100">
        <w:rPr>
          <w:rFonts w:ascii="Times New Roman" w:hAnsi="Times New Roman" w:cs="Times New Roman"/>
          <w:sz w:val="28"/>
        </w:rPr>
        <w:t>созданные природой.</w:t>
      </w:r>
    </w:p>
    <w:p w:rsidR="00ED1B63" w:rsidRDefault="00ED1B63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нечная система- </w:t>
      </w:r>
      <w:r>
        <w:rPr>
          <w:rFonts w:ascii="Times New Roman" w:hAnsi="Times New Roman" w:cs="Times New Roman"/>
          <w:sz w:val="28"/>
        </w:rPr>
        <w:t>это Солнце и движущиеся вокруг него космические тела.</w:t>
      </w:r>
    </w:p>
    <w:p w:rsidR="009D0011" w:rsidRDefault="009D0011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анспортир- </w:t>
      </w:r>
      <w:r>
        <w:rPr>
          <w:rFonts w:ascii="Times New Roman" w:hAnsi="Times New Roman" w:cs="Times New Roman"/>
          <w:sz w:val="28"/>
        </w:rPr>
        <w:t>чертежный инструмент для измерения углов.</w:t>
      </w:r>
    </w:p>
    <w:p w:rsidR="005846AB" w:rsidRPr="005846AB" w:rsidRDefault="005846AB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зическая карта-</w:t>
      </w:r>
      <w:r>
        <w:rPr>
          <w:rFonts w:ascii="Times New Roman" w:hAnsi="Times New Roman" w:cs="Times New Roman"/>
          <w:sz w:val="28"/>
        </w:rPr>
        <w:t>карта, с изображением природных объектов (материков, океанов, рек, форм рельефа).</w:t>
      </w:r>
    </w:p>
    <w:p w:rsidR="000B75CA" w:rsidRPr="000B75CA" w:rsidRDefault="000B75CA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исленный масштаб- </w:t>
      </w:r>
      <w:r>
        <w:rPr>
          <w:rFonts w:ascii="Times New Roman" w:hAnsi="Times New Roman" w:cs="Times New Roman"/>
          <w:sz w:val="28"/>
        </w:rPr>
        <w:t>отношение двух чисел.</w:t>
      </w:r>
    </w:p>
    <w:p w:rsidR="00B758CE" w:rsidRPr="00B758CE" w:rsidRDefault="00B758CE" w:rsidP="000D110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Экватор- </w:t>
      </w:r>
      <w:r>
        <w:rPr>
          <w:rFonts w:ascii="Times New Roman" w:hAnsi="Times New Roman" w:cs="Times New Roman"/>
          <w:sz w:val="28"/>
        </w:rPr>
        <w:t>это воображаемая окружность на поверхности Земли, проведенная на равном расстоянии от Северного и Южного полюсов.</w:t>
      </w:r>
    </w:p>
    <w:sectPr w:rsidR="00B758CE" w:rsidRPr="00B758CE" w:rsidSect="004A18EB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BE" w:rsidRDefault="00C575BE" w:rsidP="00C575BE">
      <w:pPr>
        <w:spacing w:after="0" w:line="240" w:lineRule="auto"/>
      </w:pPr>
      <w:r>
        <w:separator/>
      </w:r>
    </w:p>
  </w:endnote>
  <w:endnote w:type="continuationSeparator" w:id="0">
    <w:p w:rsidR="00C575BE" w:rsidRDefault="00C575BE" w:rsidP="00C5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BE" w:rsidRDefault="00C575BE" w:rsidP="00C575BE">
      <w:pPr>
        <w:spacing w:after="0" w:line="240" w:lineRule="auto"/>
      </w:pPr>
      <w:r>
        <w:separator/>
      </w:r>
    </w:p>
  </w:footnote>
  <w:footnote w:type="continuationSeparator" w:id="0">
    <w:p w:rsidR="00C575BE" w:rsidRDefault="00C575BE" w:rsidP="00C5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79D"/>
    <w:multiLevelType w:val="hybridMultilevel"/>
    <w:tmpl w:val="754C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A47DA"/>
    <w:multiLevelType w:val="hybridMultilevel"/>
    <w:tmpl w:val="FE06D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B9"/>
    <w:rsid w:val="0002570E"/>
    <w:rsid w:val="00073BCE"/>
    <w:rsid w:val="000B75CA"/>
    <w:rsid w:val="000D1100"/>
    <w:rsid w:val="000F3753"/>
    <w:rsid w:val="001337E2"/>
    <w:rsid w:val="001454C8"/>
    <w:rsid w:val="001518FE"/>
    <w:rsid w:val="001915BE"/>
    <w:rsid w:val="001F0FBC"/>
    <w:rsid w:val="00220C82"/>
    <w:rsid w:val="002361F8"/>
    <w:rsid w:val="002A1345"/>
    <w:rsid w:val="002D1021"/>
    <w:rsid w:val="002F73A0"/>
    <w:rsid w:val="00321E6C"/>
    <w:rsid w:val="004A18EB"/>
    <w:rsid w:val="004C5CF3"/>
    <w:rsid w:val="004E3D68"/>
    <w:rsid w:val="004E680F"/>
    <w:rsid w:val="005846AB"/>
    <w:rsid w:val="00597AC1"/>
    <w:rsid w:val="005F5B70"/>
    <w:rsid w:val="00602E4A"/>
    <w:rsid w:val="00654ECB"/>
    <w:rsid w:val="00732458"/>
    <w:rsid w:val="00733BB9"/>
    <w:rsid w:val="0073487D"/>
    <w:rsid w:val="007B6942"/>
    <w:rsid w:val="0088698E"/>
    <w:rsid w:val="008B5EE6"/>
    <w:rsid w:val="009D0011"/>
    <w:rsid w:val="009F39CA"/>
    <w:rsid w:val="00AF2096"/>
    <w:rsid w:val="00B454DF"/>
    <w:rsid w:val="00B57BF2"/>
    <w:rsid w:val="00B758CE"/>
    <w:rsid w:val="00BB41AB"/>
    <w:rsid w:val="00C35506"/>
    <w:rsid w:val="00C575BE"/>
    <w:rsid w:val="00C61407"/>
    <w:rsid w:val="00CD3969"/>
    <w:rsid w:val="00D062F4"/>
    <w:rsid w:val="00D23946"/>
    <w:rsid w:val="00D33C7D"/>
    <w:rsid w:val="00DB6676"/>
    <w:rsid w:val="00E165A3"/>
    <w:rsid w:val="00E860F5"/>
    <w:rsid w:val="00ED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100"/>
    <w:pPr>
      <w:spacing w:after="0" w:line="240" w:lineRule="auto"/>
    </w:pPr>
  </w:style>
  <w:style w:type="table" w:styleId="a4">
    <w:name w:val="Table Grid"/>
    <w:basedOn w:val="a1"/>
    <w:uiPriority w:val="59"/>
    <w:rsid w:val="00191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5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5BE"/>
  </w:style>
  <w:style w:type="paragraph" w:styleId="a9">
    <w:name w:val="footer"/>
    <w:basedOn w:val="a"/>
    <w:link w:val="aa"/>
    <w:uiPriority w:val="99"/>
    <w:semiHidden/>
    <w:unhideWhenUsed/>
    <w:rsid w:val="00C5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A17-F6C2-4CFA-9613-1C9943F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5-02-28T11:16:00Z</dcterms:created>
  <dcterms:modified xsi:type="dcterms:W3CDTF">2015-03-02T18:21:00Z</dcterms:modified>
</cp:coreProperties>
</file>